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CABF" w14:textId="77777777" w:rsidR="00BB4374" w:rsidRDefault="00BB4374" w:rsidP="00921A54">
      <w:pPr>
        <w:rPr>
          <w:rFonts w:hint="eastAsia"/>
        </w:rPr>
      </w:pPr>
      <w:r>
        <w:rPr>
          <w:rFonts w:hint="eastAsia"/>
        </w:rPr>
        <w:t>（様式第３）</w:t>
      </w:r>
    </w:p>
    <w:p w14:paraId="4C5CB89C" w14:textId="77777777" w:rsidR="00BB4374" w:rsidRDefault="00BB4374">
      <w:pPr>
        <w:ind w:firstLineChars="100" w:firstLine="210"/>
        <w:rPr>
          <w:rFonts w:hint="eastAsia"/>
        </w:rPr>
      </w:pPr>
    </w:p>
    <w:p w14:paraId="1C230D7E" w14:textId="77777777" w:rsidR="00BB4374" w:rsidRDefault="002C11C4">
      <w:pPr>
        <w:ind w:firstLineChars="100" w:firstLine="28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調　理　業　務</w:t>
      </w:r>
      <w:r w:rsidR="00BB4374">
        <w:rPr>
          <w:rFonts w:hint="eastAsia"/>
          <w:sz w:val="28"/>
          <w:szCs w:val="28"/>
        </w:rPr>
        <w:t xml:space="preserve">　経　験　者　名　簿</w:t>
      </w:r>
    </w:p>
    <w:p w14:paraId="07C965EE" w14:textId="77777777" w:rsidR="00BB4374" w:rsidRDefault="00BB4374">
      <w:pPr>
        <w:ind w:firstLineChars="100" w:firstLine="210"/>
        <w:rPr>
          <w:rFonts w:hint="eastAsia"/>
        </w:rPr>
      </w:pPr>
    </w:p>
    <w:p w14:paraId="5458160E" w14:textId="77777777" w:rsidR="00BB4374" w:rsidRDefault="00BB4374">
      <w:pPr>
        <w:ind w:firstLineChars="100" w:firstLine="21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420"/>
        <w:gridCol w:w="4111"/>
      </w:tblGrid>
      <w:tr w:rsidR="00BB4374" w14:paraId="35EAFCB1" w14:textId="77777777" w:rsidTr="0000561B">
        <w:trPr>
          <w:cantSplit/>
          <w:trHeight w:val="1615"/>
        </w:trPr>
        <w:tc>
          <w:tcPr>
            <w:tcW w:w="2508" w:type="dxa"/>
            <w:vAlign w:val="center"/>
          </w:tcPr>
          <w:p w14:paraId="5252F293" w14:textId="77777777" w:rsidR="00BB4374" w:rsidRDefault="00BB43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420" w:type="dxa"/>
            <w:vAlign w:val="center"/>
          </w:tcPr>
          <w:p w14:paraId="5330C2EC" w14:textId="77777777" w:rsidR="00BB4374" w:rsidRDefault="006F04BB" w:rsidP="006F04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従事した事業所名等</w:t>
            </w:r>
          </w:p>
        </w:tc>
        <w:tc>
          <w:tcPr>
            <w:tcW w:w="4111" w:type="dxa"/>
            <w:vAlign w:val="center"/>
          </w:tcPr>
          <w:p w14:paraId="10B2C98E" w14:textId="77777777" w:rsidR="00BB4374" w:rsidRDefault="002C11C4" w:rsidP="002C11C4">
            <w:pPr>
              <w:rPr>
                <w:rFonts w:hint="eastAsia"/>
              </w:rPr>
            </w:pPr>
            <w:r>
              <w:rPr>
                <w:rFonts w:hint="eastAsia"/>
              </w:rPr>
              <w:t>調理</w:t>
            </w:r>
            <w:r w:rsidR="006706ED">
              <w:rPr>
                <w:rFonts w:hint="eastAsia"/>
              </w:rPr>
              <w:t>業務を学校又は病院、老人施設等で経験した期間</w:t>
            </w:r>
            <w:r w:rsidR="00BB4374">
              <w:rPr>
                <w:rFonts w:hint="eastAsia"/>
              </w:rPr>
              <w:t>（１年以上）</w:t>
            </w:r>
          </w:p>
        </w:tc>
      </w:tr>
      <w:tr w:rsidR="00BB4374" w14:paraId="11EFF029" w14:textId="77777777" w:rsidTr="007B436E">
        <w:trPr>
          <w:cantSplit/>
          <w:trHeight w:val="1026"/>
        </w:trPr>
        <w:tc>
          <w:tcPr>
            <w:tcW w:w="2508" w:type="dxa"/>
            <w:vAlign w:val="center"/>
          </w:tcPr>
          <w:p w14:paraId="12ECDD4F" w14:textId="77777777" w:rsidR="00BB4374" w:rsidRDefault="00BB4374" w:rsidP="007B436E">
            <w:pPr>
              <w:rPr>
                <w:rFonts w:hint="eastAsia"/>
              </w:rPr>
            </w:pPr>
          </w:p>
        </w:tc>
        <w:tc>
          <w:tcPr>
            <w:tcW w:w="2420" w:type="dxa"/>
            <w:vAlign w:val="center"/>
          </w:tcPr>
          <w:p w14:paraId="23F2CC5C" w14:textId="77777777" w:rsidR="00A5209F" w:rsidRDefault="00A5209F" w:rsidP="007B436E">
            <w:pPr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3496A2CA" w14:textId="77777777" w:rsidR="00BB4374" w:rsidRDefault="00BB4374" w:rsidP="007B436E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</w:t>
            </w:r>
            <w:r w:rsidR="000056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 w:rsidR="0000561B">
              <w:rPr>
                <w:rFonts w:hint="eastAsia"/>
              </w:rPr>
              <w:t xml:space="preserve"> </w:t>
            </w:r>
            <w:r w:rsidR="006F04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</w:p>
        </w:tc>
      </w:tr>
      <w:tr w:rsidR="00BB4374" w14:paraId="4C1EE996" w14:textId="77777777" w:rsidTr="007B436E">
        <w:trPr>
          <w:cantSplit/>
          <w:trHeight w:val="984"/>
        </w:trPr>
        <w:tc>
          <w:tcPr>
            <w:tcW w:w="2508" w:type="dxa"/>
            <w:vAlign w:val="center"/>
          </w:tcPr>
          <w:p w14:paraId="3CDD0107" w14:textId="77777777" w:rsidR="00BB4374" w:rsidRDefault="00BB4374" w:rsidP="007B436E">
            <w:pPr>
              <w:rPr>
                <w:rFonts w:hint="eastAsia"/>
              </w:rPr>
            </w:pPr>
          </w:p>
        </w:tc>
        <w:tc>
          <w:tcPr>
            <w:tcW w:w="2420" w:type="dxa"/>
            <w:vAlign w:val="center"/>
          </w:tcPr>
          <w:p w14:paraId="057D42DD" w14:textId="77777777" w:rsidR="00BB4374" w:rsidRPr="007B436E" w:rsidRDefault="00BB4374" w:rsidP="007B436E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317AB92E" w14:textId="77777777" w:rsidR="00BB4374" w:rsidRDefault="0000561B" w:rsidP="007B436E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6F04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</w:p>
        </w:tc>
      </w:tr>
      <w:tr w:rsidR="00BB4374" w14:paraId="3826FBBC" w14:textId="77777777" w:rsidTr="007B436E">
        <w:trPr>
          <w:cantSplit/>
          <w:trHeight w:val="984"/>
        </w:trPr>
        <w:tc>
          <w:tcPr>
            <w:tcW w:w="2508" w:type="dxa"/>
            <w:vAlign w:val="center"/>
          </w:tcPr>
          <w:p w14:paraId="58F3EB18" w14:textId="77777777" w:rsidR="00BB4374" w:rsidRDefault="00BB4374" w:rsidP="007B436E">
            <w:pPr>
              <w:rPr>
                <w:rFonts w:hint="eastAsia"/>
              </w:rPr>
            </w:pPr>
          </w:p>
        </w:tc>
        <w:tc>
          <w:tcPr>
            <w:tcW w:w="2420" w:type="dxa"/>
            <w:vAlign w:val="center"/>
          </w:tcPr>
          <w:p w14:paraId="208EDC20" w14:textId="77777777" w:rsidR="00BB4374" w:rsidRDefault="00BB4374" w:rsidP="007B436E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239F7A63" w14:textId="77777777" w:rsidR="00BB4374" w:rsidRDefault="0000561B" w:rsidP="007B436E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6F04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</w:p>
        </w:tc>
      </w:tr>
      <w:tr w:rsidR="00BB4374" w14:paraId="01C284FE" w14:textId="77777777" w:rsidTr="007B436E">
        <w:trPr>
          <w:cantSplit/>
          <w:trHeight w:val="985"/>
        </w:trPr>
        <w:tc>
          <w:tcPr>
            <w:tcW w:w="2508" w:type="dxa"/>
            <w:vAlign w:val="center"/>
          </w:tcPr>
          <w:p w14:paraId="4A9437FC" w14:textId="77777777" w:rsidR="00BB4374" w:rsidRDefault="00BB4374" w:rsidP="007B436E">
            <w:pPr>
              <w:rPr>
                <w:rFonts w:hint="eastAsia"/>
              </w:rPr>
            </w:pPr>
          </w:p>
        </w:tc>
        <w:tc>
          <w:tcPr>
            <w:tcW w:w="2420" w:type="dxa"/>
            <w:vAlign w:val="center"/>
          </w:tcPr>
          <w:p w14:paraId="33348C79" w14:textId="77777777" w:rsidR="00BB4374" w:rsidRDefault="00BB4374" w:rsidP="007B436E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01FDD434" w14:textId="77777777" w:rsidR="00BB4374" w:rsidRDefault="0000561B" w:rsidP="007B436E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6F04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</w:p>
        </w:tc>
      </w:tr>
      <w:tr w:rsidR="00BB4374" w14:paraId="3CDE0D32" w14:textId="77777777" w:rsidTr="007B436E">
        <w:trPr>
          <w:cantSplit/>
          <w:trHeight w:val="970"/>
        </w:trPr>
        <w:tc>
          <w:tcPr>
            <w:tcW w:w="2508" w:type="dxa"/>
            <w:vAlign w:val="center"/>
          </w:tcPr>
          <w:p w14:paraId="1E74BD4C" w14:textId="77777777" w:rsidR="00BB4374" w:rsidRDefault="00BB4374" w:rsidP="007B436E">
            <w:pPr>
              <w:rPr>
                <w:rFonts w:hint="eastAsia"/>
              </w:rPr>
            </w:pPr>
          </w:p>
        </w:tc>
        <w:tc>
          <w:tcPr>
            <w:tcW w:w="2420" w:type="dxa"/>
            <w:vAlign w:val="center"/>
          </w:tcPr>
          <w:p w14:paraId="7F8EDFD9" w14:textId="77777777" w:rsidR="00BB4374" w:rsidRDefault="00BB4374" w:rsidP="007B436E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272E78D3" w14:textId="77777777" w:rsidR="00BB4374" w:rsidRDefault="0000561B" w:rsidP="007B436E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6F04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</w:p>
        </w:tc>
      </w:tr>
    </w:tbl>
    <w:p w14:paraId="2DAD0923" w14:textId="77777777" w:rsidR="00BB4374" w:rsidRPr="007B436E" w:rsidRDefault="00BB4374">
      <w:pPr>
        <w:rPr>
          <w:rFonts w:hint="eastAsia"/>
          <w:szCs w:val="18"/>
        </w:rPr>
      </w:pPr>
    </w:p>
    <w:p w14:paraId="6244529D" w14:textId="77777777" w:rsidR="00BB4374" w:rsidRDefault="00BB4374" w:rsidP="002C11C4">
      <w:pPr>
        <w:ind w:left="840" w:hangingChars="400" w:hanging="840"/>
        <w:rPr>
          <w:rFonts w:hint="eastAsia"/>
        </w:rPr>
      </w:pPr>
      <w:r>
        <w:rPr>
          <w:rFonts w:hint="eastAsia"/>
          <w:szCs w:val="18"/>
        </w:rPr>
        <w:t>（注）</w:t>
      </w:r>
      <w:r>
        <w:rPr>
          <w:rFonts w:hint="eastAsia"/>
        </w:rPr>
        <w:t xml:space="preserve">　</w:t>
      </w:r>
      <w:r w:rsidR="008E26E5">
        <w:rPr>
          <w:rFonts w:hint="eastAsia"/>
        </w:rPr>
        <w:t>岩手県立</w:t>
      </w:r>
      <w:r w:rsidR="002C11C4">
        <w:rPr>
          <w:rFonts w:hint="eastAsia"/>
        </w:rPr>
        <w:t>盛岡視覚</w:t>
      </w:r>
      <w:r>
        <w:rPr>
          <w:rFonts w:hint="eastAsia"/>
        </w:rPr>
        <w:t>支援学校に従事させようとする</w:t>
      </w:r>
      <w:r w:rsidR="006F04BB">
        <w:rPr>
          <w:rFonts w:hint="eastAsia"/>
        </w:rPr>
        <w:t>者</w:t>
      </w:r>
      <w:r w:rsidR="006706ED">
        <w:rPr>
          <w:rFonts w:hint="eastAsia"/>
        </w:rPr>
        <w:t>のうち</w:t>
      </w:r>
      <w:r w:rsidR="006F04BB">
        <w:rPr>
          <w:rFonts w:hint="eastAsia"/>
        </w:rPr>
        <w:t>、</w:t>
      </w:r>
      <w:r>
        <w:rPr>
          <w:rFonts w:hint="eastAsia"/>
        </w:rPr>
        <w:t>調理</w:t>
      </w:r>
      <w:r w:rsidR="002C11C4">
        <w:rPr>
          <w:rFonts w:hint="eastAsia"/>
        </w:rPr>
        <w:t>業務</w:t>
      </w:r>
      <w:r>
        <w:rPr>
          <w:rFonts w:hint="eastAsia"/>
        </w:rPr>
        <w:t>の経験が過去</w:t>
      </w:r>
      <w:r w:rsidR="002C11C4">
        <w:rPr>
          <w:rFonts w:hint="eastAsia"/>
        </w:rPr>
        <w:t>10</w:t>
      </w:r>
      <w:r>
        <w:rPr>
          <w:rFonts w:hint="eastAsia"/>
        </w:rPr>
        <w:t>年以内に１年以上の経験を有している者</w:t>
      </w:r>
      <w:r w:rsidR="006F04BB">
        <w:rPr>
          <w:rFonts w:hint="eastAsia"/>
        </w:rPr>
        <w:t>を記載</w:t>
      </w:r>
      <w:r>
        <w:rPr>
          <w:rFonts w:hint="eastAsia"/>
        </w:rPr>
        <w:t>すること。</w:t>
      </w:r>
    </w:p>
    <w:p w14:paraId="72223523" w14:textId="77777777" w:rsidR="00BB4374" w:rsidRDefault="00BB4374">
      <w:pPr>
        <w:ind w:leftChars="257" w:left="900" w:hangingChars="200" w:hanging="360"/>
        <w:rPr>
          <w:rFonts w:hint="eastAsia"/>
          <w:sz w:val="18"/>
          <w:szCs w:val="18"/>
        </w:rPr>
      </w:pPr>
    </w:p>
    <w:p w14:paraId="255D7355" w14:textId="77777777" w:rsidR="00BB4374" w:rsidRDefault="00BB4374">
      <w:pPr>
        <w:ind w:leftChars="100" w:left="210"/>
        <w:jc w:val="right"/>
        <w:rPr>
          <w:rFonts w:hint="eastAsia"/>
        </w:rPr>
      </w:pPr>
      <w:r>
        <w:rPr>
          <w:rFonts w:hint="eastAsia"/>
        </w:rPr>
        <w:t>（</w:t>
      </w:r>
      <w:r w:rsidR="0000561B">
        <w:rPr>
          <w:rFonts w:hint="eastAsia"/>
        </w:rPr>
        <w:t>Ａ４</w:t>
      </w:r>
      <w:r>
        <w:rPr>
          <w:rFonts w:hint="eastAsia"/>
        </w:rPr>
        <w:t>）</w:t>
      </w:r>
    </w:p>
    <w:sectPr w:rsidR="00BB4374">
      <w:pgSz w:w="11906" w:h="16838" w:code="9"/>
      <w:pgMar w:top="1701" w:right="113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61B"/>
    <w:rsid w:val="0000561B"/>
    <w:rsid w:val="0024260B"/>
    <w:rsid w:val="002C11C4"/>
    <w:rsid w:val="006706ED"/>
    <w:rsid w:val="006F04BB"/>
    <w:rsid w:val="006F6805"/>
    <w:rsid w:val="007B436E"/>
    <w:rsid w:val="008E26E5"/>
    <w:rsid w:val="00921A54"/>
    <w:rsid w:val="00923070"/>
    <w:rsid w:val="009D1377"/>
    <w:rsid w:val="00A5209F"/>
    <w:rsid w:val="00B36F43"/>
    <w:rsid w:val="00BB4374"/>
    <w:rsid w:val="00E27B10"/>
    <w:rsid w:val="00FC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C044C3"/>
  <w15:chartTrackingRefBased/>
  <w15:docId w15:val="{F030144D-E7DB-463B-BCBD-A1FA8D6A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0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-171" w:left="181" w:hangingChars="300" w:hanging="5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ECE5-A73B-4689-8DF0-6D6CC109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 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 </dc:creator>
  <cp:keywords/>
  <dc:description/>
  <cp:lastModifiedBy>熊原 洋子</cp:lastModifiedBy>
  <cp:revision>2</cp:revision>
  <cp:lastPrinted>2013-02-19T05:46:00Z</cp:lastPrinted>
  <dcterms:created xsi:type="dcterms:W3CDTF">2026-03-05T05:51:00Z</dcterms:created>
  <dcterms:modified xsi:type="dcterms:W3CDTF">2026-03-05T05:51:00Z</dcterms:modified>
</cp:coreProperties>
</file>